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Модуль питания SCW0</w:t>
            </w:r>
            <w:r w:rsidR="003635F7" w:rsidRPr="007A701F">
              <w:rPr>
                <w:rFonts w:ascii="Arial" w:hAnsi="Arial" w:cs="Arial"/>
              </w:rPr>
              <w:t>8</w:t>
            </w:r>
            <w:r w:rsidRPr="007A701F">
              <w:rPr>
                <w:rFonts w:ascii="Arial" w:hAnsi="Arial" w:cs="Arial"/>
              </w:rPr>
              <w:t>C-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="003635F7"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A</w:t>
            </w:r>
            <w:r w:rsidRPr="007A701F"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E239E6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Модуль питания </w:t>
            </w:r>
            <w:r w:rsidR="007B6641" w:rsidRPr="007A701F">
              <w:rPr>
                <w:rFonts w:ascii="Arial" w:hAnsi="Arial" w:cs="Arial"/>
              </w:rPr>
              <w:t>SCW08C-1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F536E4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Pr="00FE0EDD" w:rsidRDefault="00FE0EDD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Pr="00FE0EDD" w:rsidRDefault="00FE0EDD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0EDD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Default="00FE0EDD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, C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FE0EDD" w:rsidRDefault="00FE0EDD" w:rsidP="00FE0EDD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Default="00FE0EDD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E0EDD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Default="00FE0EDD" w:rsidP="00FE0ED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-C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Pr="00FE0EDD" w:rsidRDefault="00FE0EDD" w:rsidP="00FE0E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0EDD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Default="007853F1" w:rsidP="00FE0ED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FE0EDD" w:rsidRDefault="007853F1" w:rsidP="00FE0EDD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805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Default="007853F1" w:rsidP="00FE0E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853F1" w:rsidRPr="007A701F" w:rsidRDefault="007853F1" w:rsidP="007853F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7853F1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805KKX7R0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3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3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1E3F44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  <w:r w:rsidRPr="001E3F44">
              <w:rPr>
                <w:rFonts w:ascii="Arial" w:hAnsi="Arial" w:cs="Arial"/>
              </w:rPr>
              <w:t>0603-47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Pr="001E3F44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E3F44">
              <w:rPr>
                <w:rFonts w:ascii="Arial" w:hAnsi="Arial" w:cs="Arial"/>
                <w:sz w:val="12"/>
                <w:szCs w:val="12"/>
                <w:lang w:val="en-US"/>
              </w:rPr>
              <w:t>CC0603KPX7R9BB472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FE0EDD" w:rsidRDefault="00DC0082" w:rsidP="00DC0082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E0EDD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1E3F44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2, C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1E3F44">
              <w:rPr>
                <w:rFonts w:ascii="Arial" w:hAnsi="Arial" w:cs="Arial"/>
              </w:rPr>
              <w:t>0603-1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536E4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3F44">
              <w:rPr>
                <w:rFonts w:ascii="Arial" w:hAnsi="Arial" w:cs="Arial"/>
                <w:sz w:val="12"/>
                <w:szCs w:val="12"/>
              </w:rPr>
              <w:t>CC0603KPX7R9BB101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-C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3, C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1E3F44">
              <w:rPr>
                <w:rFonts w:ascii="Arial" w:hAnsi="Arial" w:cs="Arial"/>
              </w:rPr>
              <w:t>0603-2,2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536E4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3F44">
              <w:rPr>
                <w:rFonts w:ascii="Arial" w:hAnsi="Arial" w:cs="Arial"/>
                <w:sz w:val="12"/>
                <w:szCs w:val="12"/>
              </w:rPr>
              <w:t>CC0603KRX5R5BB225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72382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-C3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723827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7238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8-C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77813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1, C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8, C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72382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1, C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rPr>
                <w:rFonts w:ascii="Arial" w:hAnsi="Arial" w:cs="Arial"/>
                <w:lang w:val="en-US"/>
              </w:rPr>
            </w:pPr>
            <w:r w:rsidRPr="00EB4B70">
              <w:rPr>
                <w:rFonts w:ascii="Arial" w:hAnsi="Arial" w:cs="Arial"/>
                <w:lang w:val="en-US"/>
              </w:rPr>
              <w:t>0603-6,2 пФ±0,25пФ-50В-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723827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B4B70">
              <w:rPr>
                <w:rFonts w:ascii="Arial" w:hAnsi="Arial" w:cs="Arial"/>
                <w:sz w:val="12"/>
                <w:szCs w:val="12"/>
                <w:lang w:val="en-US"/>
              </w:rPr>
              <w:t>CC0603CRNPO9BN6R2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72382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3-C7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723827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7238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8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FE0EDD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22 мкФ±20%-100В, 10x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A100M0022REG-1010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72382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72382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81-C8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FE0EDD" w:rsidRDefault="004268F0" w:rsidP="00723827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805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7238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805KKX7R0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72382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87-C8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723827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7238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7238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0-C9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100 мкФ±20%-6,3В, 6,3x5,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53F1">
              <w:rPr>
                <w:rFonts w:ascii="Arial" w:hAnsi="Arial" w:cs="Arial"/>
                <w:sz w:val="12"/>
                <w:szCs w:val="12"/>
              </w:rPr>
              <w:t>CA006M0100RED-0605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9, C10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72382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TM32H753IIT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2, 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IS61LV25616AL-10TLI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SSI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24M01-RMN6TP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LV320AIC3254-Q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6PAIC3254IRHBRQ1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P83848IVV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AX3221EAE+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Maxim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HC</w:t>
            </w:r>
            <w:r w:rsidRPr="007A701F">
              <w:rPr>
                <w:rFonts w:ascii="Arial" w:hAnsi="Arial" w:cs="Arial"/>
                <w:lang w:val="en-US"/>
              </w:rPr>
              <w:t>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PS2375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1117IDTX-3.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4950T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ветодиод HSMC-C170-T00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Broadcom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Limited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еле </w:t>
            </w:r>
            <w:r w:rsidRPr="007A701F">
              <w:rPr>
                <w:rFonts w:ascii="Arial" w:hAnsi="Arial" w:cs="Arial"/>
                <w:lang w:val="en-US"/>
              </w:rPr>
              <w:t>V23105A5307A2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ле IM03GR 1-1462037-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1, L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Индуктивность </w:t>
            </w:r>
            <w:r w:rsidRPr="007A701F">
              <w:rPr>
                <w:rFonts w:ascii="Arial" w:hAnsi="Arial" w:cs="Arial"/>
                <w:lang w:val="en-US"/>
              </w:rPr>
              <w:t>1210-1,0</w:t>
            </w:r>
            <w:r w:rsidRPr="007A701F">
              <w:rPr>
                <w:rFonts w:ascii="Arial" w:hAnsi="Arial" w:cs="Arial"/>
              </w:rPr>
              <w:t xml:space="preserve"> мкГн±2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QH32CN1R0M33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1</w:t>
            </w:r>
            <w:r>
              <w:rPr>
                <w:rFonts w:ascii="Arial" w:hAnsi="Arial" w:cs="Arial"/>
                <w:lang w:val="en-US"/>
              </w:rPr>
              <w:t>-R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8F7220">
              <w:rPr>
                <w:rFonts w:ascii="Arial" w:hAnsi="Arial" w:cs="Arial"/>
                <w:lang w:val="en-US"/>
              </w:rPr>
              <w:t>0603-49,9 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F7220">
              <w:rPr>
                <w:rFonts w:ascii="Arial" w:hAnsi="Arial" w:cs="Arial"/>
                <w:sz w:val="12"/>
                <w:szCs w:val="12"/>
                <w:lang w:val="en-US"/>
              </w:rPr>
              <w:t>RC0603FR-0749R9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, R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8F7220">
              <w:rPr>
                <w:rFonts w:ascii="Arial" w:hAnsi="Arial" w:cs="Arial"/>
                <w:lang w:val="en-US"/>
              </w:rPr>
              <w:t>0603-47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F7220">
              <w:rPr>
                <w:rFonts w:ascii="Arial" w:hAnsi="Arial" w:cs="Arial"/>
                <w:sz w:val="12"/>
                <w:szCs w:val="12"/>
                <w:lang w:val="en-US"/>
              </w:rPr>
              <w:t>RC0603JR-07470R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221340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2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22134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20R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,7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7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-R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44BC">
              <w:rPr>
                <w:rFonts w:ascii="Arial" w:hAnsi="Arial" w:cs="Arial"/>
                <w:sz w:val="12"/>
                <w:szCs w:val="12"/>
              </w:rPr>
              <w:t>RC0603JR-073K3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3, R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,8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22134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8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5-R3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F244BC">
              <w:rPr>
                <w:rFonts w:ascii="Arial" w:hAnsi="Arial" w:cs="Arial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4,87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FR-074K87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0R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2-R4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5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5K1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22134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244BC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4,9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44BC">
              <w:rPr>
                <w:rFonts w:ascii="Arial" w:hAnsi="Arial" w:cs="Arial"/>
                <w:sz w:val="12"/>
                <w:szCs w:val="12"/>
              </w:rPr>
              <w:t>RC0603FR-0724K9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78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FR-07178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B373F0">
              <w:rPr>
                <w:rFonts w:ascii="Arial" w:hAnsi="Arial" w:cs="Arial"/>
                <w:lang w:val="en-US"/>
              </w:rPr>
              <w:t>0603-357 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F0">
              <w:rPr>
                <w:rFonts w:ascii="Arial" w:hAnsi="Arial" w:cs="Arial"/>
                <w:sz w:val="12"/>
                <w:szCs w:val="12"/>
              </w:rPr>
              <w:t>RC0603FR-07357R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244BC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B373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244BC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2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2K2L</w:t>
            </w:r>
          </w:p>
        </w:tc>
      </w:tr>
      <w:tr w:rsidR="004268F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24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240R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1R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0R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1R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2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2K2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244BC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5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5K1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10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100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5,6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5K6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10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100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7-R6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8A06AB">
              <w:rPr>
                <w:rFonts w:ascii="Arial" w:hAnsi="Arial" w:cs="Arial"/>
                <w:lang w:val="en-US"/>
              </w:rPr>
              <w:t>0603-5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A06AB">
              <w:rPr>
                <w:rFonts w:ascii="Arial" w:hAnsi="Arial" w:cs="Arial"/>
                <w:sz w:val="12"/>
                <w:szCs w:val="12"/>
                <w:lang w:val="en-US"/>
              </w:rPr>
              <w:t>RC0603JR-0751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8A06AB">
              <w:rPr>
                <w:rFonts w:ascii="Arial" w:hAnsi="Arial" w:cs="Arial"/>
                <w:lang w:val="en-US"/>
              </w:rPr>
              <w:t>0603-15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A06AB">
              <w:rPr>
                <w:rFonts w:ascii="Arial" w:hAnsi="Arial" w:cs="Arial"/>
                <w:sz w:val="12"/>
                <w:szCs w:val="12"/>
                <w:lang w:val="en-US"/>
              </w:rPr>
              <w:t>RC0603JR-0715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9420D6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420D6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9420D6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2, R7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9420D6">
              <w:rPr>
                <w:rFonts w:ascii="Arial" w:hAnsi="Arial" w:cs="Arial"/>
                <w:lang w:val="en-US"/>
              </w:rPr>
              <w:t>0603-6,8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420D6">
              <w:rPr>
                <w:rFonts w:ascii="Arial" w:hAnsi="Arial" w:cs="Arial"/>
                <w:sz w:val="12"/>
                <w:szCs w:val="12"/>
                <w:lang w:val="en-US"/>
              </w:rPr>
              <w:t>RC0603JR-076K8L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DTSM-3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IPTRONICS</w:t>
            </w:r>
          </w:p>
        </w:tc>
      </w:tr>
      <w:tr w:rsidR="004268F0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TS-A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4268F0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3-S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TS-A</w:t>
            </w:r>
            <w:r w:rsidRPr="007A701F">
              <w:rPr>
                <w:rFonts w:ascii="Arial" w:hAnsi="Arial" w:cs="Arial"/>
                <w:lang w:val="en-US"/>
              </w:rPr>
              <w:t>6</w:t>
            </w:r>
            <w:r w:rsidRPr="007A701F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4268F0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ная сборка </w:t>
            </w:r>
            <w:r w:rsidR="00EF3CFB" w:rsidRPr="00EF3CFB">
              <w:rPr>
                <w:rFonts w:ascii="Arial" w:hAnsi="Arial" w:cs="Arial"/>
              </w:rPr>
              <w:t>SLVU2.8-4A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F3CFB" w:rsidRPr="007A701F" w:rsidRDefault="00EF3CFB" w:rsidP="00EF3CF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4268F0" w:rsidRPr="007A701F" w:rsidRDefault="00EF3CFB" w:rsidP="00EF3CF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упрессор SMBJ58CA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3, V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упрессор SM</w:t>
            </w:r>
            <w:r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</w:rPr>
              <w:t>J1</w:t>
            </w:r>
            <w:r w:rsidRPr="007A701F">
              <w:rPr>
                <w:rFonts w:ascii="Arial" w:hAnsi="Arial" w:cs="Arial"/>
              </w:rPr>
              <w:t>8CA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827E3C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5, V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дный мост</w:t>
            </w:r>
            <w:r>
              <w:t xml:space="preserve"> </w:t>
            </w:r>
            <w:r w:rsidRPr="00827E3C">
              <w:rPr>
                <w:rFonts w:ascii="Arial" w:hAnsi="Arial" w:cs="Arial"/>
              </w:rPr>
              <w:t>MB6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827E3C" w:rsidRDefault="008C477C" w:rsidP="008C4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27E3C">
              <w:rPr>
                <w:rFonts w:ascii="Arial" w:hAnsi="Arial" w:cs="Arial"/>
                <w:sz w:val="12"/>
                <w:szCs w:val="12"/>
                <w:lang w:val="en-US"/>
              </w:rPr>
              <w:t>Kingtronics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 xml:space="preserve">7, </w:t>
            </w: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8C477C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10, V</w:t>
            </w: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2, V13</w:t>
            </w:r>
            <w:bookmarkStart w:id="0" w:name="_GoBack"/>
            <w:bookmarkEnd w:id="0"/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озетка HR971169C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HAN RUN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DRB-9M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DS-2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Dragon City</w:t>
            </w:r>
          </w:p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dustries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CWF-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CWF-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FDC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15EDGRC-3.81-03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озет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B15F86">
              <w:rPr>
                <w:rFonts w:ascii="Arial" w:hAnsi="Arial" w:cs="Arial"/>
                <w:lang w:val="en-US"/>
              </w:rPr>
              <w:t>ST-31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5F86">
              <w:rPr>
                <w:rFonts w:ascii="Arial" w:hAnsi="Arial" w:cs="Arial"/>
                <w:sz w:val="12"/>
                <w:szCs w:val="12"/>
              </w:rPr>
              <w:t>Dragon Cit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IDC-10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езонатор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кварцевый</w:t>
            </w:r>
            <w:r w:rsidRPr="007A701F">
              <w:rPr>
                <w:rFonts w:ascii="Arial" w:hAnsi="Arial" w:cs="Arial"/>
                <w:lang w:val="en-US"/>
              </w:rPr>
              <w:t xml:space="preserve"> KX-3HT HC-49/U8H 25MHz±30pp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Geyer</w:t>
            </w:r>
          </w:p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Electronic</w:t>
            </w: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C477C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C477C" w:rsidRPr="007A701F" w:rsidRDefault="008C477C" w:rsidP="008C47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C477C" w:rsidRPr="007A701F" w:rsidRDefault="008C477C" w:rsidP="008C477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92" w:rsidRDefault="009F5D92">
      <w:r>
        <w:separator/>
      </w:r>
    </w:p>
  </w:endnote>
  <w:endnote w:type="continuationSeparator" w:id="0">
    <w:p w:rsidR="009F5D92" w:rsidRDefault="009F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EB4B70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EB4B70" w:rsidRDefault="00EB4B70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B70" w:rsidRPr="002B3339" w:rsidRDefault="00EB4B70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EB4B70" w:rsidRPr="002B3339" w:rsidRDefault="00EB4B70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4B70" w:rsidRPr="002A3B88" w:rsidRDefault="00EB4B70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EB4B70" w:rsidRPr="002A3B88" w:rsidRDefault="00EB4B70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EB4B70" w:rsidRDefault="00EB4B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70" w:rsidRDefault="00EB4B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92" w:rsidRDefault="009F5D92">
      <w:r>
        <w:separator/>
      </w:r>
    </w:p>
  </w:footnote>
  <w:footnote w:type="continuationSeparator" w:id="0">
    <w:p w:rsidR="009F5D92" w:rsidRDefault="009F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EB4B70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EB4B70" w:rsidRPr="00C02AC0" w:rsidRDefault="00EB4B70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EB4B70" w:rsidRPr="00C02AC0" w:rsidRDefault="00EB4B70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EB4B70" w:rsidRPr="00C02AC0" w:rsidRDefault="00EB4B70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EB4B70" w:rsidRPr="00C02AC0" w:rsidRDefault="00EB4B70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EB4B70" w:rsidRPr="00C02AC0" w:rsidRDefault="00EB4B70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EB4B70" w:rsidRDefault="00EB4B70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EB4B70" w:rsidRPr="00C02AC0" w:rsidRDefault="00EB4B70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733A9F" w:rsidRDefault="00EB4B70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C477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EB4B70" w:rsidRPr="00C02AC0" w:rsidRDefault="00EB4B70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5F79C3" w:rsidRDefault="00EB4B70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733A9F" w:rsidRDefault="00EB4B70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02AC0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EB4B70" w:rsidRPr="00C02AC0" w:rsidRDefault="00EB4B70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EB4B70" w:rsidRPr="00C02AC0" w:rsidRDefault="00EB4B70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EB4B70" w:rsidRPr="00733A9F" w:rsidRDefault="00EB4B70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8C477C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5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EB4B70" w:rsidRPr="00C02AC0" w:rsidRDefault="00EB4B70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EB4B70" w:rsidRPr="00C02AC0" w:rsidRDefault="00EB4B70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EB4B70" w:rsidRPr="00C02AC0" w:rsidRDefault="00EB4B70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EB4B70" w:rsidRPr="002B36BD" w:rsidRDefault="00EB4B70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EB4B70" w:rsidRPr="002B36BD" w:rsidRDefault="00EB4B70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EB4B70" w:rsidRPr="002B36BD" w:rsidRDefault="00EB4B70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EB4B70" w:rsidRPr="005F79C3" w:rsidRDefault="00EB4B70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EB4B70" w:rsidRPr="002B36BD" w:rsidRDefault="00EB4B70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EB4B70" w:rsidRPr="00733A9F" w:rsidRDefault="00EB4B70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FB4F7A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FB4F7A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FB4F7A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EB4B70" w:rsidRPr="00FB4F7A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C02AC0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EB4B70" w:rsidRPr="00FB4F7A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B4B70" w:rsidRPr="0077052E" w:rsidRDefault="00EB4B70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EB4B70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EB4B70" w:rsidRPr="00BC49A2" w:rsidRDefault="00EB4B70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EB4B70" w:rsidRPr="00BC49A2" w:rsidRDefault="00EB4B70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EB4B70" w:rsidRPr="00BC49A2" w:rsidRDefault="00EB4B70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EB4B70" w:rsidRPr="00BC49A2" w:rsidRDefault="00EB4B70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EB4B70" w:rsidRPr="00BC49A2" w:rsidRDefault="00EB4B70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EEE6643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EB4B70" w:rsidRPr="00BC49A2" w:rsidRDefault="00EB4B70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6F3DAD" w:rsidRDefault="00EB4B70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D948FF" w:rsidRDefault="00EB4B70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6F3DAD" w:rsidRDefault="00EB4B70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4B70" w:rsidRPr="00770084" w:rsidRDefault="00EB4B70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Ц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EB4B70" w:rsidRPr="00045357" w:rsidRDefault="00EB4B70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C477C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8B4888" w:rsidRDefault="007B0F1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Default="00EB4B70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EB4B70" w:rsidRPr="00BE4837" w:rsidRDefault="00EB4B70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BC49A2" w:rsidRDefault="00EB4B70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5F79C3" w:rsidRDefault="00EB4B70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A42F42" w:rsidRDefault="00EB4B70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6764F" w:rsidRDefault="00EB4B70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6764F" w:rsidRDefault="00EB4B70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6F3DAD" w:rsidRDefault="00EB4B70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6F3DAD" w:rsidRDefault="00EB4B70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A38B3" w:rsidRDefault="00EB4B70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5143E" w:rsidRDefault="00EB4B70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C5143E" w:rsidRDefault="00EB4B70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3C74E5" w:rsidRDefault="00EB4B70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770084" w:rsidRDefault="00EB4B70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BC49A2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140824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BC49A2" w:rsidRDefault="00EB4B70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4B0C31" w:rsidRDefault="00EB4B70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B4B70" w:rsidRPr="004B0C31" w:rsidRDefault="00EB4B70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EB4B70" w:rsidRPr="004B0C31" w:rsidRDefault="00EB4B70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EB4B70" w:rsidRPr="006F3DAD" w:rsidRDefault="00EB4B70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EB4B70" w:rsidRPr="00D948FF" w:rsidRDefault="00EB4B70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EB4B70" w:rsidRPr="006F3DAD" w:rsidRDefault="00EB4B70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EB4B70" w:rsidRPr="004B0C31" w:rsidRDefault="00EB4B70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4B70" w:rsidRPr="00770084" w:rsidRDefault="00EB4B70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Ц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EB4B70" w:rsidRPr="00045357" w:rsidRDefault="00EB4B70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8C477C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EB4B70" w:rsidRPr="008B4888" w:rsidRDefault="007B0F1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EB4B70" w:rsidRDefault="00EB4B70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EB4B70" w:rsidRPr="00BE4837" w:rsidRDefault="00EB4B70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EB4B70" w:rsidRPr="00BC49A2" w:rsidRDefault="00EB4B70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EB4B70" w:rsidRPr="004B0C31" w:rsidRDefault="00EB4B70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EB4B70" w:rsidRPr="004B0C31" w:rsidRDefault="00EB4B70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EB4B70" w:rsidRPr="005F79C3" w:rsidRDefault="00EB4B70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EB4B70" w:rsidRPr="00A42F42" w:rsidRDefault="00EB4B70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EB4B70" w:rsidRPr="0016764F" w:rsidRDefault="00EB4B70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EB4B70" w:rsidRPr="0016764F" w:rsidRDefault="00EB4B70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EB4B70" w:rsidRPr="006F3DAD" w:rsidRDefault="00EB4B70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EB4B70" w:rsidRPr="006F3DAD" w:rsidRDefault="00EB4B70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EB4B70" w:rsidRPr="00CA38B3" w:rsidRDefault="00EB4B70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B4B70" w:rsidRPr="00C5143E" w:rsidRDefault="00EB4B70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EB4B70" w:rsidRPr="00C5143E" w:rsidRDefault="00EB4B70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EB4B70" w:rsidRPr="003C74E5" w:rsidRDefault="00EB4B70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4B0C31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EB4B70" w:rsidRPr="00770084" w:rsidRDefault="00EB4B70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BC49A2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EB4B70" w:rsidRPr="00140824" w:rsidRDefault="00EB4B70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BC49A2" w:rsidRDefault="00EB4B70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EB4B70" w:rsidRPr="004B0C31" w:rsidRDefault="00EB4B70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B4B70" w:rsidRPr="004B0C31" w:rsidRDefault="00EB4B70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EB4B70" w:rsidRPr="00BC49A2" w:rsidRDefault="00EB4B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70" w:rsidRPr="00E54BFB" w:rsidRDefault="00EB4B70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EB4B70" w:rsidRPr="00E54BFB" w:rsidRDefault="00EB4B70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C477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811B2B" w:rsidRDefault="00EB4B70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2B36BD" w:rsidRDefault="00EB4B70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E54BFB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B70" w:rsidRPr="00FB4F7A" w:rsidRDefault="00EB4B70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EB4B70" w:rsidRPr="00E54BFB" w:rsidRDefault="00EB4B70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EB4B70" w:rsidRPr="00E54BFB" w:rsidRDefault="00EB4B70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EB4B70" w:rsidRPr="00E54BFB" w:rsidRDefault="00EB4B70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8C477C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7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EB4B70" w:rsidRPr="00E54BFB" w:rsidRDefault="00EB4B70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EB4B70" w:rsidRPr="00E54BFB" w:rsidRDefault="00EB4B70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EB4B70" w:rsidRPr="002B36BD" w:rsidRDefault="00EB4B70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EB4B70" w:rsidRPr="002B36BD" w:rsidRDefault="00EB4B70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EB4B70" w:rsidRPr="002B36BD" w:rsidRDefault="00EB4B70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EB4B70" w:rsidRPr="00811B2B" w:rsidRDefault="00EB4B70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EB4B70" w:rsidRPr="002B36BD" w:rsidRDefault="00EB4B70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EB4B70" w:rsidRPr="00E54BFB" w:rsidRDefault="00EB4B70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EB4B70" w:rsidRPr="00FB4F7A" w:rsidRDefault="00EB4B70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FB4F7A" w:rsidRDefault="00EB4B70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EB4B70" w:rsidRPr="00FB4F7A" w:rsidRDefault="00EB4B70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FB4F7A" w:rsidRDefault="00EB4B70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E54BFB" w:rsidRDefault="00EB4B70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EB4B70" w:rsidRPr="00FB4F7A" w:rsidRDefault="00EB4B70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B4B70" w:rsidRPr="00E54BFB" w:rsidRDefault="00EB4B70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EB4B70" w:rsidRPr="00E54BFB" w:rsidRDefault="00EB4B70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EB4B70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EB4B70" w:rsidRPr="000E546B" w:rsidRDefault="00EB4B70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A35EEC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11EFD8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EB4B70" w:rsidRPr="000E546B" w:rsidRDefault="00EB4B70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EB4B70" w:rsidRPr="000E546B" w:rsidRDefault="00EB4B70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EB4B70" w:rsidRPr="000E546B" w:rsidRDefault="00EB4B70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EB4B70" w:rsidRPr="000E546B" w:rsidRDefault="00EB4B70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F9E1B57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EB4B70" w:rsidRDefault="00EB4B70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B70" w:rsidRPr="00140824" w:rsidRDefault="00EB4B70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EB4B70" w:rsidRPr="00140824" w:rsidRDefault="00EB4B70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B7ED2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E39A0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A110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B70" w:rsidRPr="00AA544F" w:rsidRDefault="00EB4B70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EB4B70" w:rsidRPr="00AA544F" w:rsidRDefault="00EB4B70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B4B70" w:rsidRDefault="00EB4B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B70" w:rsidRPr="00140824" w:rsidRDefault="00EB4B70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EB4B70" w:rsidRPr="00140824" w:rsidRDefault="00EB4B70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B70" w:rsidRPr="00140824" w:rsidRDefault="00EB4B70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EB4B70" w:rsidRPr="00140824" w:rsidRDefault="00EB4B70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0CCA9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6145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0E3C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0262"/>
    <w:rsid w:val="000B1217"/>
    <w:rsid w:val="000B13CD"/>
    <w:rsid w:val="000B14AE"/>
    <w:rsid w:val="000B2404"/>
    <w:rsid w:val="000B408F"/>
    <w:rsid w:val="000B40F8"/>
    <w:rsid w:val="000B470C"/>
    <w:rsid w:val="000B61A8"/>
    <w:rsid w:val="000B62CE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813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3F44"/>
    <w:rsid w:val="001E4BC1"/>
    <w:rsid w:val="001E59F7"/>
    <w:rsid w:val="001F2575"/>
    <w:rsid w:val="001F292E"/>
    <w:rsid w:val="001F47B0"/>
    <w:rsid w:val="001F4933"/>
    <w:rsid w:val="001F511B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340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40F48"/>
    <w:rsid w:val="00343486"/>
    <w:rsid w:val="00343C0C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1261"/>
    <w:rsid w:val="003A5B11"/>
    <w:rsid w:val="003B1A52"/>
    <w:rsid w:val="003B212F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8F0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6291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3EE0"/>
    <w:rsid w:val="007853F1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0F1C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27E3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6AB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C477C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8F7220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0D6"/>
    <w:rsid w:val="009428EB"/>
    <w:rsid w:val="00942F5F"/>
    <w:rsid w:val="00943CC6"/>
    <w:rsid w:val="0094496F"/>
    <w:rsid w:val="00944E43"/>
    <w:rsid w:val="00945F27"/>
    <w:rsid w:val="009477E9"/>
    <w:rsid w:val="009514E4"/>
    <w:rsid w:val="00952746"/>
    <w:rsid w:val="00952AB6"/>
    <w:rsid w:val="00952C85"/>
    <w:rsid w:val="009537DF"/>
    <w:rsid w:val="00953E91"/>
    <w:rsid w:val="009554EA"/>
    <w:rsid w:val="00957A45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49E4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5D92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124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347"/>
    <w:rsid w:val="00B0375F"/>
    <w:rsid w:val="00B05639"/>
    <w:rsid w:val="00B0716A"/>
    <w:rsid w:val="00B110A1"/>
    <w:rsid w:val="00B15762"/>
    <w:rsid w:val="00B15BAB"/>
    <w:rsid w:val="00B15F86"/>
    <w:rsid w:val="00B16ADC"/>
    <w:rsid w:val="00B17000"/>
    <w:rsid w:val="00B216D4"/>
    <w:rsid w:val="00B23B3D"/>
    <w:rsid w:val="00B24819"/>
    <w:rsid w:val="00B30483"/>
    <w:rsid w:val="00B320E1"/>
    <w:rsid w:val="00B35C59"/>
    <w:rsid w:val="00B373F0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4A73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082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2922"/>
    <w:rsid w:val="00EB357E"/>
    <w:rsid w:val="00EB35D3"/>
    <w:rsid w:val="00EB373D"/>
    <w:rsid w:val="00EB3767"/>
    <w:rsid w:val="00EB3FB5"/>
    <w:rsid w:val="00EB4B70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3CFB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244BC"/>
    <w:rsid w:val="00F3067A"/>
    <w:rsid w:val="00F354A2"/>
    <w:rsid w:val="00F40D34"/>
    <w:rsid w:val="00F4142C"/>
    <w:rsid w:val="00F41C71"/>
    <w:rsid w:val="00F44109"/>
    <w:rsid w:val="00F5128A"/>
    <w:rsid w:val="00F536E4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38D7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A6569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0EDD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068-C12D-40AC-95BE-5AB07BC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24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67</cp:revision>
  <cp:lastPrinted>2019-10-23T14:01:00Z</cp:lastPrinted>
  <dcterms:created xsi:type="dcterms:W3CDTF">2018-09-18T14:40:00Z</dcterms:created>
  <dcterms:modified xsi:type="dcterms:W3CDTF">2021-05-11T12:54:00Z</dcterms:modified>
</cp:coreProperties>
</file>